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46D88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172D2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8A4947" w:rsidRDefault="008A4947" w:rsidP="00774FA7">
      <w:pPr>
        <w:suppressAutoHyphens w:val="0"/>
        <w:rPr>
          <w:b/>
          <w:sz w:val="23"/>
          <w:szCs w:val="23"/>
          <w:lang w:eastAsia="ru-RU"/>
        </w:rPr>
      </w:pPr>
      <w:r w:rsidRPr="008A4947">
        <w:rPr>
          <w:b/>
          <w:sz w:val="23"/>
          <w:szCs w:val="23"/>
          <w:lang w:eastAsia="ru-RU"/>
        </w:rPr>
        <w:t>04.06</w:t>
      </w:r>
      <w:r w:rsidR="002035A7" w:rsidRPr="008A4947">
        <w:rPr>
          <w:b/>
          <w:sz w:val="23"/>
          <w:szCs w:val="23"/>
          <w:lang w:eastAsia="ru-RU"/>
        </w:rPr>
        <w:t>.201</w:t>
      </w:r>
      <w:r w:rsidR="007F2C6E" w:rsidRPr="008A4947">
        <w:rPr>
          <w:b/>
          <w:sz w:val="23"/>
          <w:szCs w:val="23"/>
          <w:lang w:eastAsia="ru-RU"/>
        </w:rPr>
        <w:t>8</w:t>
      </w:r>
      <w:r w:rsidR="002035A7" w:rsidRPr="008A4947">
        <w:rPr>
          <w:b/>
          <w:sz w:val="23"/>
          <w:szCs w:val="23"/>
          <w:lang w:eastAsia="ru-RU"/>
        </w:rPr>
        <w:t>.</w:t>
      </w:r>
      <w:r w:rsidR="008766F0" w:rsidRPr="008A4947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1.Pasūtītājs.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Višķu iela 21 K, Daugavpilī, LV-5410</w:t>
      </w:r>
    </w:p>
    <w:p w:rsidR="008766F0" w:rsidRPr="004035CA" w:rsidRDefault="000134D6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Tālr.Nr.</w:t>
      </w:r>
      <w:r w:rsidR="008766F0"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akss:</w:t>
      </w:r>
      <w:r w:rsidR="000134D6" w:rsidRPr="004035CA">
        <w:rPr>
          <w:sz w:val="22"/>
          <w:szCs w:val="22"/>
          <w:lang w:eastAsia="ru-RU"/>
        </w:rPr>
        <w:t>Nr.</w:t>
      </w:r>
      <w:r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e-pasts: </w:t>
      </w:r>
      <w:hyperlink r:id="rId15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mājas lapa: </w:t>
      </w:r>
      <w:hyperlink r:id="rId16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kont</w:t>
      </w:r>
      <w:r w:rsidR="00217F82" w:rsidRPr="004035CA">
        <w:rPr>
          <w:sz w:val="22"/>
          <w:szCs w:val="22"/>
          <w:lang w:eastAsia="ru-RU"/>
        </w:rPr>
        <w:t xml:space="preserve">aktpersona: </w:t>
      </w:r>
      <w:r w:rsidR="00CA0D7B" w:rsidRPr="004035CA">
        <w:rPr>
          <w:sz w:val="22"/>
          <w:szCs w:val="22"/>
          <w:lang w:eastAsia="ru-RU"/>
        </w:rPr>
        <w:t>Ludmila Sokolovska</w:t>
      </w:r>
      <w:r w:rsidR="00B160BF" w:rsidRPr="004035CA">
        <w:rPr>
          <w:sz w:val="22"/>
          <w:szCs w:val="22"/>
          <w:lang w:eastAsia="ru-RU"/>
        </w:rPr>
        <w:t xml:space="preserve">, </w:t>
      </w:r>
      <w:r w:rsidR="00217F82" w:rsidRPr="004035CA">
        <w:rPr>
          <w:sz w:val="22"/>
          <w:szCs w:val="22"/>
          <w:lang w:eastAsia="ru-RU"/>
        </w:rPr>
        <w:t>tā</w:t>
      </w:r>
      <w:r w:rsidRPr="004035CA">
        <w:rPr>
          <w:sz w:val="22"/>
          <w:szCs w:val="22"/>
          <w:lang w:eastAsia="ru-RU"/>
        </w:rPr>
        <w:t>lr.Nr.</w:t>
      </w:r>
      <w:r w:rsidR="00CA0D7B" w:rsidRPr="004035CA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C53420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>“Peramo nodaļu remon</w:t>
      </w:r>
      <w:r w:rsidR="00F30E88">
        <w:rPr>
          <w:b/>
          <w:sz w:val="26"/>
          <w:szCs w:val="26"/>
          <w:lang w:eastAsia="en-US"/>
        </w:rPr>
        <w:t xml:space="preserve">ts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6"/>
          <w:szCs w:val="26"/>
          <w:lang w:eastAsia="en-US"/>
        </w:rPr>
        <w:t>noteiktajos objektos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924C4D" w:rsidRPr="004035CA">
        <w:rPr>
          <w:b/>
          <w:sz w:val="22"/>
          <w:szCs w:val="22"/>
          <w:lang w:eastAsia="ru-RU"/>
        </w:rPr>
        <w:t>11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035CA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2.Iepirkuma priekš</w:t>
      </w:r>
      <w:r w:rsidR="00D44635" w:rsidRPr="004035CA">
        <w:rPr>
          <w:b/>
          <w:sz w:val="22"/>
          <w:szCs w:val="22"/>
          <w:lang w:eastAsia="ru-RU"/>
        </w:rPr>
        <w:t>meta apraksts:</w:t>
      </w:r>
    </w:p>
    <w:p w:rsidR="008766F0" w:rsidRPr="004035CA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2.1.</w:t>
      </w:r>
      <w:r w:rsidR="00EE4852" w:rsidRPr="004035CA">
        <w:rPr>
          <w:b/>
          <w:sz w:val="22"/>
          <w:szCs w:val="22"/>
          <w:lang w:eastAsia="en-US"/>
        </w:rPr>
        <w:t>“</w:t>
      </w:r>
      <w:r w:rsidR="00924C4D" w:rsidRPr="004035CA">
        <w:rPr>
          <w:b/>
          <w:sz w:val="22"/>
          <w:szCs w:val="22"/>
          <w:lang w:eastAsia="en-US"/>
        </w:rPr>
        <w:t xml:space="preserve">Peramo nodaļu remonts </w:t>
      </w:r>
      <w:r w:rsidR="00EE4852" w:rsidRPr="004035CA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2"/>
          <w:szCs w:val="22"/>
          <w:lang w:eastAsia="en-US"/>
        </w:rPr>
        <w:t>noteiktajos objektos</w:t>
      </w:r>
      <w:r w:rsidR="00EE4852" w:rsidRPr="004035CA">
        <w:rPr>
          <w:b/>
          <w:sz w:val="22"/>
          <w:szCs w:val="22"/>
          <w:lang w:eastAsia="en-US"/>
        </w:rPr>
        <w:t>”</w:t>
      </w:r>
      <w:r w:rsidR="00D1129E" w:rsidRPr="004035CA">
        <w:rPr>
          <w:b/>
          <w:sz w:val="22"/>
          <w:szCs w:val="22"/>
          <w:lang w:eastAsia="en-US"/>
        </w:rPr>
        <w:t>,</w:t>
      </w:r>
      <w:r w:rsidR="00924C4D" w:rsidRPr="004035CA">
        <w:rPr>
          <w:b/>
          <w:sz w:val="22"/>
          <w:szCs w:val="22"/>
          <w:lang w:eastAsia="en-US"/>
        </w:rPr>
        <w:t xml:space="preserve"> </w:t>
      </w:r>
      <w:r w:rsidR="00217F82" w:rsidRPr="004035CA">
        <w:rPr>
          <w:sz w:val="22"/>
          <w:szCs w:val="22"/>
          <w:lang w:eastAsia="ru-RU"/>
        </w:rPr>
        <w:t xml:space="preserve">saskaņā ar </w:t>
      </w:r>
      <w:r w:rsidR="00AE6FAB" w:rsidRPr="004035CA">
        <w:rPr>
          <w:sz w:val="22"/>
          <w:szCs w:val="22"/>
          <w:lang w:eastAsia="ru-RU"/>
        </w:rPr>
        <w:t>pielikumu Nr.1</w:t>
      </w:r>
      <w:r w:rsidR="00217F82" w:rsidRPr="004035CA">
        <w:rPr>
          <w:sz w:val="22"/>
          <w:szCs w:val="22"/>
          <w:lang w:eastAsia="ru-RU"/>
        </w:rPr>
        <w:t>.</w:t>
      </w:r>
    </w:p>
    <w:p w:rsidR="00E05413" w:rsidRPr="004035CA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3.Piedāvājumu var iesniegt:</w:t>
      </w:r>
      <w:r w:rsidRPr="004035CA">
        <w:rPr>
          <w:sz w:val="22"/>
          <w:szCs w:val="22"/>
          <w:lang w:eastAsia="ru-RU"/>
        </w:rPr>
        <w:t xml:space="preserve"> 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3.2.pa </w:t>
      </w:r>
      <w:proofErr w:type="spellStart"/>
      <w:r w:rsidRPr="004035CA">
        <w:rPr>
          <w:sz w:val="22"/>
          <w:szCs w:val="22"/>
          <w:lang w:eastAsia="ru-RU"/>
        </w:rPr>
        <w:t>epastu</w:t>
      </w:r>
      <w:proofErr w:type="spellEnd"/>
      <w:r w:rsidRPr="004035CA">
        <w:rPr>
          <w:sz w:val="22"/>
          <w:szCs w:val="22"/>
          <w:lang w:eastAsia="ru-RU"/>
        </w:rPr>
        <w:t xml:space="preserve">: </w:t>
      </w:r>
      <w:hyperlink r:id="rId17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035CA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11492D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 xml:space="preserve">3.3.piedāvājuma iesniegšanas termiņš </w:t>
      </w:r>
      <w:r w:rsidR="00435416" w:rsidRPr="0011492D">
        <w:rPr>
          <w:sz w:val="22"/>
          <w:szCs w:val="22"/>
          <w:lang w:eastAsia="ru-RU"/>
        </w:rPr>
        <w:t xml:space="preserve">līdz </w:t>
      </w:r>
      <w:r w:rsidR="00435416" w:rsidRPr="0011492D">
        <w:rPr>
          <w:b/>
          <w:sz w:val="22"/>
          <w:szCs w:val="22"/>
          <w:lang w:eastAsia="ru-RU"/>
        </w:rPr>
        <w:t>201</w:t>
      </w:r>
      <w:r w:rsidR="007F2C6E" w:rsidRPr="0011492D">
        <w:rPr>
          <w:b/>
          <w:sz w:val="22"/>
          <w:szCs w:val="22"/>
          <w:lang w:eastAsia="ru-RU"/>
        </w:rPr>
        <w:t>8</w:t>
      </w:r>
      <w:r w:rsidR="00435416" w:rsidRPr="0011492D">
        <w:rPr>
          <w:b/>
          <w:sz w:val="22"/>
          <w:szCs w:val="22"/>
          <w:lang w:eastAsia="ru-RU"/>
        </w:rPr>
        <w:t>.gada</w:t>
      </w:r>
      <w:r w:rsidR="00567FA4" w:rsidRPr="0011492D">
        <w:rPr>
          <w:b/>
          <w:sz w:val="22"/>
          <w:szCs w:val="22"/>
          <w:lang w:eastAsia="ru-RU"/>
        </w:rPr>
        <w:t xml:space="preserve"> </w:t>
      </w:r>
      <w:r w:rsidR="0011492D" w:rsidRPr="0011492D">
        <w:rPr>
          <w:b/>
          <w:sz w:val="22"/>
          <w:szCs w:val="22"/>
          <w:lang w:eastAsia="ru-RU"/>
        </w:rPr>
        <w:t>11.jūnija</w:t>
      </w:r>
      <w:r w:rsidRPr="0011492D">
        <w:rPr>
          <w:b/>
          <w:sz w:val="22"/>
          <w:szCs w:val="22"/>
          <w:lang w:eastAsia="ru-RU"/>
        </w:rPr>
        <w:t>,</w:t>
      </w:r>
      <w:r w:rsidR="00171954" w:rsidRPr="0011492D">
        <w:rPr>
          <w:b/>
          <w:sz w:val="22"/>
          <w:szCs w:val="22"/>
          <w:lang w:eastAsia="ru-RU"/>
        </w:rPr>
        <w:t xml:space="preserve"> </w:t>
      </w:r>
      <w:r w:rsidR="00435416" w:rsidRPr="0011492D">
        <w:rPr>
          <w:b/>
          <w:sz w:val="22"/>
          <w:szCs w:val="22"/>
          <w:lang w:eastAsia="ru-RU"/>
        </w:rPr>
        <w:t>plkst.</w:t>
      </w:r>
      <w:r w:rsidR="00E33F7D" w:rsidRPr="0011492D">
        <w:rPr>
          <w:b/>
          <w:sz w:val="22"/>
          <w:szCs w:val="22"/>
          <w:lang w:eastAsia="ru-RU"/>
        </w:rPr>
        <w:t>1</w:t>
      </w:r>
      <w:r w:rsidR="000F56D2" w:rsidRPr="0011492D">
        <w:rPr>
          <w:b/>
          <w:sz w:val="22"/>
          <w:szCs w:val="22"/>
          <w:lang w:eastAsia="ru-RU"/>
        </w:rPr>
        <w:t>0</w:t>
      </w:r>
      <w:r w:rsidR="00E33F7D" w:rsidRPr="0011492D">
        <w:rPr>
          <w:b/>
          <w:sz w:val="22"/>
          <w:szCs w:val="22"/>
          <w:lang w:eastAsia="ru-RU"/>
        </w:rPr>
        <w:t>:00</w:t>
      </w:r>
      <w:r w:rsidR="00435416" w:rsidRPr="0011492D">
        <w:rPr>
          <w:sz w:val="22"/>
          <w:szCs w:val="22"/>
          <w:lang w:eastAsia="ru-RU"/>
        </w:rPr>
        <w:t>.</w:t>
      </w:r>
    </w:p>
    <w:p w:rsidR="00AE6FAB" w:rsidRPr="004035CA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4</w:t>
      </w:r>
      <w:r w:rsidRPr="004035CA">
        <w:rPr>
          <w:sz w:val="22"/>
          <w:szCs w:val="22"/>
          <w:lang w:eastAsia="ru-RU"/>
        </w:rPr>
        <w:t>.</w:t>
      </w:r>
      <w:r w:rsidRPr="004035CA">
        <w:rPr>
          <w:b/>
          <w:sz w:val="22"/>
          <w:szCs w:val="22"/>
          <w:lang w:eastAsia="ru-RU"/>
        </w:rPr>
        <w:t>Paredzamā līguma izpildes termiņš:</w:t>
      </w:r>
      <w:r w:rsidRPr="004035CA">
        <w:rPr>
          <w:sz w:val="22"/>
          <w:szCs w:val="22"/>
          <w:lang w:eastAsia="ru-RU"/>
        </w:rPr>
        <w:t xml:space="preserve"> </w:t>
      </w:r>
      <w:r w:rsidR="00034BB8" w:rsidRPr="004035CA">
        <w:rPr>
          <w:sz w:val="22"/>
          <w:szCs w:val="22"/>
          <w:lang w:eastAsia="ru-RU"/>
        </w:rPr>
        <w:t xml:space="preserve">14 (četrpadsmit) kalendāra dienas </w:t>
      </w:r>
      <w:r w:rsidRPr="004035CA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5.Veicamo darbu objekts</w:t>
      </w:r>
      <w:r w:rsidRPr="004035CA">
        <w:rPr>
          <w:sz w:val="22"/>
          <w:szCs w:val="22"/>
          <w:lang w:eastAsia="ru-RU"/>
        </w:rPr>
        <w:t>: Tautas iela 60 (pirts Nr.2) un Sēlijas iela 18 (pirts Nr.4), Daugavpilī.</w:t>
      </w:r>
    </w:p>
    <w:p w:rsidR="0011492D" w:rsidRPr="004035CA" w:rsidRDefault="0011492D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035CA" w:rsidRDefault="0011492D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035CA">
        <w:rPr>
          <w:b/>
          <w:sz w:val="22"/>
          <w:szCs w:val="22"/>
          <w:lang w:eastAsia="ru-RU"/>
        </w:rPr>
        <w:t>.Piedāvājumā jāiekļauj:</w:t>
      </w:r>
    </w:p>
    <w:p w:rsidR="00435416" w:rsidRPr="004035CA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035CA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s iesniedz:</w:t>
      </w:r>
    </w:p>
    <w:p w:rsidR="00034BB8" w:rsidRPr="00F30E88" w:rsidRDefault="002A3B12" w:rsidP="00034BB8">
      <w:pPr>
        <w:pStyle w:val="af1"/>
        <w:numPr>
          <w:ilvl w:val="0"/>
          <w:numId w:val="26"/>
        </w:numPr>
        <w:jc w:val="both"/>
        <w:rPr>
          <w:color w:val="FF0000"/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>Finanšu piedāvājumu (</w:t>
      </w:r>
      <w:r w:rsidR="003D2B79" w:rsidRPr="0011492D">
        <w:rPr>
          <w:sz w:val="22"/>
          <w:szCs w:val="22"/>
          <w:lang w:eastAsia="ru-RU"/>
        </w:rPr>
        <w:t>cen</w:t>
      </w:r>
      <w:r w:rsidRPr="0011492D">
        <w:rPr>
          <w:sz w:val="22"/>
          <w:szCs w:val="22"/>
          <w:lang w:eastAsia="ru-RU"/>
        </w:rPr>
        <w:t>a</w:t>
      </w:r>
      <w:r w:rsidR="00E2787B" w:rsidRPr="0011492D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11492D">
        <w:rPr>
          <w:sz w:val="22"/>
          <w:szCs w:val="22"/>
          <w:lang w:eastAsia="ru-RU"/>
        </w:rPr>
        <w:t>euro</w:t>
      </w:r>
      <w:proofErr w:type="spellEnd"/>
      <w:r w:rsidR="00E2787B" w:rsidRPr="0011492D">
        <w:rPr>
          <w:sz w:val="22"/>
          <w:szCs w:val="22"/>
          <w:lang w:eastAsia="ru-RU"/>
        </w:rPr>
        <w:t xml:space="preserve"> bez PVN 21%</w:t>
      </w:r>
      <w:r w:rsidRPr="0011492D">
        <w:rPr>
          <w:sz w:val="22"/>
          <w:szCs w:val="22"/>
          <w:lang w:eastAsia="ru-RU"/>
        </w:rPr>
        <w:t>)</w:t>
      </w:r>
      <w:r w:rsidR="00E2787B" w:rsidRPr="0011492D">
        <w:rPr>
          <w:sz w:val="22"/>
          <w:szCs w:val="22"/>
          <w:lang w:eastAsia="ru-RU"/>
        </w:rPr>
        <w:t xml:space="preserve">. </w:t>
      </w:r>
    </w:p>
    <w:p w:rsidR="00034BB8" w:rsidRPr="004035CA" w:rsidRDefault="0011492D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035CA">
        <w:rPr>
          <w:b/>
          <w:sz w:val="22"/>
          <w:szCs w:val="22"/>
          <w:lang w:eastAsia="ru-RU"/>
        </w:rPr>
        <w:t>. Prasības pretendentam:</w:t>
      </w:r>
    </w:p>
    <w:p w:rsidR="00034BB8" w:rsidRPr="0011492D" w:rsidRDefault="0011492D" w:rsidP="00034BB8">
      <w:pPr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8</w:t>
      </w:r>
      <w:r w:rsidR="00034BB8" w:rsidRPr="0011492D">
        <w:rPr>
          <w:b/>
          <w:sz w:val="22"/>
          <w:szCs w:val="22"/>
          <w:lang w:eastAsia="ru-RU"/>
        </w:rPr>
        <w:t>.</w:t>
      </w:r>
      <w:r w:rsidRPr="0011492D">
        <w:rPr>
          <w:b/>
          <w:sz w:val="22"/>
          <w:szCs w:val="22"/>
          <w:lang w:eastAsia="ru-RU"/>
        </w:rPr>
        <w:t>1</w:t>
      </w:r>
      <w:r w:rsidR="00034BB8" w:rsidRPr="0011492D">
        <w:rPr>
          <w:b/>
          <w:sz w:val="22"/>
          <w:szCs w:val="22"/>
          <w:lang w:eastAsia="ru-RU"/>
        </w:rPr>
        <w:t>.</w:t>
      </w:r>
      <w:r w:rsidR="00F30E88" w:rsidRPr="0011492D">
        <w:rPr>
          <w:sz w:val="22"/>
          <w:szCs w:val="22"/>
          <w:lang w:eastAsia="ru-RU"/>
        </w:rPr>
        <w:t>Pretendentam jā</w:t>
      </w:r>
      <w:r w:rsidR="00034BB8" w:rsidRPr="0011492D">
        <w:rPr>
          <w:sz w:val="22"/>
          <w:szCs w:val="22"/>
          <w:lang w:eastAsia="ru-RU"/>
        </w:rPr>
        <w:t>iesniedz izziņa par nodokļu parādu neesamību un citu parādu pret Daugavpils pils</w:t>
      </w:r>
      <w:r w:rsidR="00172D23">
        <w:rPr>
          <w:sz w:val="22"/>
          <w:szCs w:val="22"/>
          <w:lang w:eastAsia="ru-RU"/>
        </w:rPr>
        <w:t>ē</w:t>
      </w:r>
      <w:r w:rsidR="00034BB8" w:rsidRPr="0011492D">
        <w:rPr>
          <w:sz w:val="22"/>
          <w:szCs w:val="22"/>
          <w:lang w:eastAsia="ru-RU"/>
        </w:rPr>
        <w:t xml:space="preserve">tas pašvaldības uzņēmumiem. </w:t>
      </w:r>
    </w:p>
    <w:p w:rsidR="003C128F" w:rsidRPr="004035CA" w:rsidRDefault="0011492D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035CA">
        <w:rPr>
          <w:b/>
          <w:sz w:val="22"/>
          <w:szCs w:val="22"/>
          <w:lang w:eastAsia="ru-RU"/>
        </w:rPr>
        <w:t>.</w:t>
      </w:r>
      <w:r w:rsidR="00C43D86" w:rsidRPr="004035CA">
        <w:rPr>
          <w:b/>
          <w:sz w:val="22"/>
          <w:szCs w:val="22"/>
          <w:lang w:eastAsia="ru-RU"/>
        </w:rPr>
        <w:t>Piedāvājuma i</w:t>
      </w:r>
      <w:r w:rsidR="005F2E0A" w:rsidRPr="004035CA">
        <w:rPr>
          <w:b/>
          <w:sz w:val="22"/>
          <w:szCs w:val="22"/>
          <w:lang w:eastAsia="ru-RU"/>
        </w:rPr>
        <w:t>zvēles kritērijs:</w:t>
      </w:r>
      <w:r w:rsidR="00AC3D8D" w:rsidRPr="004035CA">
        <w:rPr>
          <w:sz w:val="22"/>
          <w:szCs w:val="22"/>
          <w:lang w:eastAsia="ru-RU"/>
        </w:rPr>
        <w:t xml:space="preserve"> </w:t>
      </w:r>
    </w:p>
    <w:p w:rsidR="005F2E0A" w:rsidRPr="004035CA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</w:t>
      </w:r>
      <w:r w:rsidR="00AC3D8D" w:rsidRPr="004035CA">
        <w:rPr>
          <w:sz w:val="22"/>
          <w:szCs w:val="22"/>
          <w:lang w:eastAsia="ru-RU"/>
        </w:rPr>
        <w:t>inanš</w:t>
      </w:r>
      <w:r w:rsidR="005F2E0A" w:rsidRPr="004035CA">
        <w:rPr>
          <w:sz w:val="22"/>
          <w:szCs w:val="22"/>
          <w:lang w:eastAsia="ru-RU"/>
        </w:rPr>
        <w:t>u piedāvājums ar viszemāko cenu .</w:t>
      </w:r>
    </w:p>
    <w:p w:rsidR="00E2787B" w:rsidRPr="004035CA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  <w:r w:rsidRPr="004035CA">
        <w:rPr>
          <w:sz w:val="22"/>
          <w:szCs w:val="22"/>
          <w:u w:val="single"/>
          <w:lang w:eastAsia="ru-RU"/>
        </w:rPr>
        <w:t>.</w:t>
      </w:r>
    </w:p>
    <w:p w:rsidR="008A53E2" w:rsidRPr="004035CA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11492D" w:rsidRDefault="0011492D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217F82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8A4947" w:rsidRDefault="008A4947" w:rsidP="005F2E0A">
      <w:pPr>
        <w:jc w:val="right"/>
        <w:rPr>
          <w:b/>
          <w:sz w:val="22"/>
          <w:szCs w:val="22"/>
          <w:lang w:eastAsia="ru-RU"/>
        </w:rPr>
      </w:pPr>
      <w:r w:rsidRPr="008A4947">
        <w:rPr>
          <w:b/>
          <w:sz w:val="22"/>
          <w:szCs w:val="22"/>
          <w:lang w:eastAsia="ru-RU"/>
        </w:rPr>
        <w:t>04.06.2018</w:t>
      </w:r>
      <w:r w:rsidR="0086109F" w:rsidRPr="008A4947">
        <w:rPr>
          <w:b/>
          <w:sz w:val="22"/>
          <w:szCs w:val="22"/>
          <w:lang w:eastAsia="ru-RU"/>
        </w:rPr>
        <w:t>. uzaicinājumam, iepirkuma identifikācijas Nr.SPK2018/</w:t>
      </w:r>
      <w:r w:rsidR="00034BB8" w:rsidRPr="008A4947">
        <w:rPr>
          <w:b/>
          <w:sz w:val="22"/>
          <w:szCs w:val="22"/>
          <w:lang w:eastAsia="ru-RU"/>
        </w:rPr>
        <w:t>11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034BB8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Peramo nodaļu remont</w:t>
      </w:r>
      <w:r w:rsidR="0011492D">
        <w:rPr>
          <w:b/>
          <w:sz w:val="26"/>
          <w:szCs w:val="26"/>
          <w:lang w:eastAsia="en-US"/>
        </w:rPr>
        <w:t>s</w:t>
      </w:r>
      <w:r w:rsidRPr="004035CA">
        <w:rPr>
          <w:b/>
          <w:sz w:val="26"/>
          <w:szCs w:val="26"/>
          <w:lang w:eastAsia="en-US"/>
        </w:rPr>
        <w:t xml:space="preserve"> Pašvaldības SIA “Sadzīves pakalpojumu kombināts” noteiktajos objektos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11</w:t>
      </w:r>
    </w:p>
    <w:p w:rsidR="00567FA4" w:rsidRPr="004035CA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034BB8" w:rsidRPr="004035CA" w:rsidRDefault="00A51EB3" w:rsidP="00034BB8">
      <w:r w:rsidRPr="004035CA">
        <w:rPr>
          <w:b/>
        </w:rPr>
        <w:t>1.</w:t>
      </w:r>
      <w:r w:rsidRPr="004035CA">
        <w:t xml:space="preserve"> Pirts Nr.2, Tautas ielā 60, Daugavpilī, 2 (divu)  peramo nodaļu remonts:</w:t>
      </w:r>
    </w:p>
    <w:p w:rsidR="00A51EB3" w:rsidRPr="004035CA" w:rsidRDefault="00A51EB3" w:rsidP="00034BB8">
      <w:r w:rsidRPr="004035CA">
        <w:tab/>
      </w:r>
    </w:p>
    <w:p w:rsidR="00A51EB3" w:rsidRPr="004035CA" w:rsidRDefault="00A51EB3" w:rsidP="00034BB8">
      <w:r w:rsidRPr="004035CA">
        <w:tab/>
        <w:t>- pirts lāva,</w:t>
      </w:r>
    </w:p>
    <w:p w:rsidR="00A51EB3" w:rsidRPr="004035CA" w:rsidRDefault="00A51EB3" w:rsidP="00034BB8">
      <w:r w:rsidRPr="004035CA">
        <w:tab/>
        <w:t>- sienas,</w:t>
      </w:r>
    </w:p>
    <w:p w:rsidR="00A51EB3" w:rsidRPr="004035CA" w:rsidRDefault="00A51EB3" w:rsidP="00034BB8">
      <w:r w:rsidRPr="004035CA">
        <w:tab/>
        <w:t xml:space="preserve">- </w:t>
      </w:r>
      <w:proofErr w:type="spellStart"/>
      <w:r w:rsidRPr="004035CA">
        <w:t>giesti</w:t>
      </w:r>
      <w:proofErr w:type="spellEnd"/>
      <w:r w:rsidRPr="004035CA">
        <w:t>,</w:t>
      </w:r>
    </w:p>
    <w:p w:rsidR="00A51EB3" w:rsidRPr="004035CA" w:rsidRDefault="00A51EB3" w:rsidP="00034BB8">
      <w:r w:rsidRPr="004035CA">
        <w:tab/>
        <w:t>- rokturi.</w:t>
      </w:r>
    </w:p>
    <w:p w:rsidR="00A51EB3" w:rsidRPr="004035CA" w:rsidRDefault="00A51EB3" w:rsidP="00034BB8"/>
    <w:p w:rsidR="00A51EB3" w:rsidRPr="004035CA" w:rsidRDefault="00A51EB3" w:rsidP="00034BB8">
      <w:r w:rsidRPr="004035CA">
        <w:rPr>
          <w:b/>
        </w:rPr>
        <w:t>1.2.</w:t>
      </w:r>
      <w:r w:rsidRPr="004035CA">
        <w:t xml:space="preserve"> </w:t>
      </w:r>
      <w:proofErr w:type="spellStart"/>
      <w:r w:rsidRPr="004035CA">
        <w:t>Ž</w:t>
      </w:r>
      <w:r w:rsidR="004035CA">
        <w:t>ā</w:t>
      </w:r>
      <w:r w:rsidRPr="004035CA">
        <w:t>ģmateriāls</w:t>
      </w:r>
      <w:proofErr w:type="spellEnd"/>
      <w:r w:rsidR="00F97DE0">
        <w:t xml:space="preserve">: </w:t>
      </w:r>
      <w:r w:rsidRPr="004035CA">
        <w:t xml:space="preserve"> lapu koku šķirnes.</w:t>
      </w:r>
    </w:p>
    <w:p w:rsidR="00A51EB3" w:rsidRPr="004035CA" w:rsidRDefault="00A51EB3" w:rsidP="00034BB8"/>
    <w:p w:rsidR="00A51EB3" w:rsidRPr="004035CA" w:rsidRDefault="00A51EB3" w:rsidP="00034BB8">
      <w:r w:rsidRPr="004035CA">
        <w:rPr>
          <w:b/>
        </w:rPr>
        <w:t>1.3.</w:t>
      </w:r>
      <w:r w:rsidR="00FC6B96">
        <w:t xml:space="preserve"> Pirts peramās nodaļas</w:t>
      </w:r>
      <w:r w:rsidRPr="004035CA">
        <w:t xml:space="preserve"> izmēri:</w:t>
      </w:r>
    </w:p>
    <w:p w:rsidR="00A51EB3" w:rsidRPr="004035CA" w:rsidRDefault="00A51EB3" w:rsidP="00034BB8"/>
    <w:p w:rsidR="00A51EB3" w:rsidRPr="004035CA" w:rsidRDefault="00A51EB3" w:rsidP="00034BB8">
      <w:r w:rsidRPr="004035CA">
        <w:tab/>
        <w:t>- 1.70</w:t>
      </w:r>
      <w:r w:rsidR="00FC6B96">
        <w:t xml:space="preserve">m </w:t>
      </w:r>
      <w:r w:rsidRPr="004035CA">
        <w:t xml:space="preserve"> x 3.35</w:t>
      </w:r>
      <w:r w:rsidR="00207087">
        <w:t>m</w:t>
      </w:r>
    </w:p>
    <w:p w:rsidR="00FC6B96" w:rsidRDefault="00A51EB3" w:rsidP="00034BB8">
      <w:r w:rsidRPr="004035CA">
        <w:tab/>
        <w:t>- 2.02</w:t>
      </w:r>
      <w:r w:rsidR="00FC6B96">
        <w:t>m</w:t>
      </w:r>
      <w:r w:rsidRPr="004035CA">
        <w:t xml:space="preserve"> x 3.35</w:t>
      </w:r>
      <w:r w:rsidR="00FC6B96">
        <w:t>m</w:t>
      </w:r>
    </w:p>
    <w:p w:rsidR="00A51EB3" w:rsidRPr="004035CA" w:rsidRDefault="00FC6B96" w:rsidP="00034BB8">
      <w:r>
        <w:tab/>
        <w:t xml:space="preserve">- </w:t>
      </w:r>
      <w:r w:rsidRPr="0011492D">
        <w:t>h</w:t>
      </w:r>
      <w:r>
        <w:rPr>
          <w:b/>
        </w:rPr>
        <w:t xml:space="preserve"> </w:t>
      </w:r>
      <w:r w:rsidRPr="004035CA">
        <w:t>3.05</w:t>
      </w:r>
      <w:r w:rsidR="004F6717">
        <w:t xml:space="preserve"> m</w:t>
      </w:r>
    </w:p>
    <w:p w:rsidR="00D1129E" w:rsidRPr="004035CA" w:rsidRDefault="00D1129E" w:rsidP="00D1129E">
      <w:pPr>
        <w:rPr>
          <w:b/>
          <w:u w:val="single"/>
        </w:rPr>
      </w:pPr>
    </w:p>
    <w:p w:rsidR="00A51EB3" w:rsidRPr="004035CA" w:rsidRDefault="00A51EB3" w:rsidP="00A51EB3">
      <w:r w:rsidRPr="004035CA">
        <w:rPr>
          <w:b/>
        </w:rPr>
        <w:t>2.</w:t>
      </w:r>
      <w:r w:rsidRPr="004035CA">
        <w:t xml:space="preserve"> Pirts Nr.4, Sēlijas ielā 18, Daugavpilī, 2 (divu)  peramo nodaļu remonts:</w:t>
      </w:r>
    </w:p>
    <w:p w:rsidR="00A51EB3" w:rsidRPr="004035CA" w:rsidRDefault="00A51EB3" w:rsidP="00A51EB3">
      <w:r w:rsidRPr="004035CA">
        <w:tab/>
      </w:r>
    </w:p>
    <w:p w:rsidR="00A51EB3" w:rsidRPr="004035CA" w:rsidRDefault="00A51EB3" w:rsidP="00A51EB3">
      <w:r w:rsidRPr="004035CA">
        <w:tab/>
        <w:t>- pirts lāva,</w:t>
      </w:r>
    </w:p>
    <w:p w:rsidR="00A51EB3" w:rsidRPr="004035CA" w:rsidRDefault="00A51EB3" w:rsidP="00A51EB3">
      <w:r w:rsidRPr="004035CA">
        <w:tab/>
        <w:t>- sienas,</w:t>
      </w:r>
    </w:p>
    <w:p w:rsidR="00A51EB3" w:rsidRPr="004035CA" w:rsidRDefault="00A51EB3" w:rsidP="00A51EB3">
      <w:r w:rsidRPr="004035CA">
        <w:tab/>
        <w:t xml:space="preserve">- </w:t>
      </w:r>
      <w:proofErr w:type="spellStart"/>
      <w:r w:rsidRPr="004035CA">
        <w:t>giesti</w:t>
      </w:r>
      <w:proofErr w:type="spellEnd"/>
      <w:r w:rsidRPr="004035CA">
        <w:t>,</w:t>
      </w:r>
    </w:p>
    <w:p w:rsidR="00A51EB3" w:rsidRPr="004035CA" w:rsidRDefault="00A51EB3" w:rsidP="00A51EB3">
      <w:r w:rsidRPr="004035CA">
        <w:tab/>
        <w:t>- rokturi.</w:t>
      </w:r>
    </w:p>
    <w:p w:rsidR="00A51EB3" w:rsidRPr="004035CA" w:rsidRDefault="00A51EB3" w:rsidP="00A51EB3"/>
    <w:p w:rsidR="00A51EB3" w:rsidRPr="004035CA" w:rsidRDefault="00A51EB3" w:rsidP="00A51EB3">
      <w:r w:rsidRPr="004035CA">
        <w:rPr>
          <w:b/>
        </w:rPr>
        <w:t>2.2.</w:t>
      </w:r>
      <w:r w:rsidRPr="004035CA">
        <w:t xml:space="preserve"> </w:t>
      </w:r>
      <w:proofErr w:type="spellStart"/>
      <w:r w:rsidRPr="004035CA">
        <w:t>Ž</w:t>
      </w:r>
      <w:r w:rsidR="004035CA">
        <w:t>ā</w:t>
      </w:r>
      <w:r w:rsidRPr="004035CA">
        <w:t>ģmateriāls</w:t>
      </w:r>
      <w:proofErr w:type="spellEnd"/>
      <w:r w:rsidR="00F97DE0">
        <w:t xml:space="preserve">: </w:t>
      </w:r>
      <w:r w:rsidRPr="004035CA">
        <w:t xml:space="preserve"> lapu koku šķirnes.</w:t>
      </w:r>
    </w:p>
    <w:p w:rsidR="00A51EB3" w:rsidRPr="004035CA" w:rsidRDefault="00A51EB3" w:rsidP="00A51EB3"/>
    <w:p w:rsidR="00A51EB3" w:rsidRPr="004035CA" w:rsidRDefault="00A51EB3" w:rsidP="00A51EB3">
      <w:r w:rsidRPr="004035CA">
        <w:rPr>
          <w:b/>
        </w:rPr>
        <w:t>2.3.</w:t>
      </w:r>
      <w:r w:rsidRPr="004035CA">
        <w:t xml:space="preserve"> Pirts </w:t>
      </w:r>
      <w:r w:rsidR="00FC6B96">
        <w:t>peramās nodaļas</w:t>
      </w:r>
      <w:r w:rsidRPr="004035CA">
        <w:t xml:space="preserve"> izmēri:</w:t>
      </w:r>
    </w:p>
    <w:p w:rsidR="00A51EB3" w:rsidRPr="004035CA" w:rsidRDefault="00A51EB3" w:rsidP="00A51EB3"/>
    <w:p w:rsidR="00A51EB3" w:rsidRPr="004035CA" w:rsidRDefault="00A51EB3" w:rsidP="00A51EB3">
      <w:r w:rsidRPr="004035CA">
        <w:tab/>
        <w:t>- 2.81</w:t>
      </w:r>
      <w:r w:rsidR="00FC6B96">
        <w:t>m</w:t>
      </w:r>
      <w:r w:rsidR="00207087">
        <w:t xml:space="preserve"> x 3.30m</w:t>
      </w:r>
    </w:p>
    <w:p w:rsidR="00FC6B96" w:rsidRDefault="00A51EB3" w:rsidP="00A51EB3">
      <w:r w:rsidRPr="004035CA">
        <w:tab/>
        <w:t>- 2.63</w:t>
      </w:r>
      <w:r w:rsidR="00FC6B96">
        <w:t>m</w:t>
      </w:r>
      <w:r w:rsidRPr="004035CA">
        <w:t xml:space="preserve"> x 3.71</w:t>
      </w:r>
      <w:r w:rsidR="00207087">
        <w:t>m</w:t>
      </w:r>
    </w:p>
    <w:p w:rsidR="00A51EB3" w:rsidRDefault="00FC6B96" w:rsidP="00A51EB3">
      <w:r>
        <w:tab/>
        <w:t xml:space="preserve">- </w:t>
      </w:r>
      <w:r w:rsidR="004035CA" w:rsidRPr="004035CA">
        <w:t xml:space="preserve"> </w:t>
      </w:r>
      <w:r w:rsidRPr="0011492D">
        <w:t>h</w:t>
      </w:r>
      <w:r>
        <w:rPr>
          <w:b/>
        </w:rPr>
        <w:t xml:space="preserve"> </w:t>
      </w:r>
      <w:r>
        <w:t>2.75</w:t>
      </w:r>
      <w:r w:rsidR="004F6717">
        <w:t xml:space="preserve"> m</w:t>
      </w:r>
    </w:p>
    <w:p w:rsidR="0011492D" w:rsidRDefault="0011492D" w:rsidP="0011492D"/>
    <w:p w:rsidR="002C3643" w:rsidRDefault="002C3643" w:rsidP="00A51EB3">
      <w:pPr>
        <w:rPr>
          <w:b/>
          <w:lang w:eastAsia="ru-RU"/>
        </w:rPr>
      </w:pPr>
    </w:p>
    <w:p w:rsidR="001E6EAB" w:rsidRDefault="004035CA" w:rsidP="00A51EB3">
      <w:pPr>
        <w:rPr>
          <w:lang w:eastAsia="ru-RU"/>
        </w:rPr>
      </w:pPr>
      <w:r>
        <w:rPr>
          <w:b/>
          <w:lang w:eastAsia="ru-RU"/>
        </w:rPr>
        <w:t xml:space="preserve">3. </w:t>
      </w:r>
      <w:r w:rsidR="001E6EAB" w:rsidRPr="001E6EAB">
        <w:rPr>
          <w:lang w:eastAsia="ru-RU"/>
        </w:rPr>
        <w:t>Darb</w:t>
      </w:r>
      <w:r w:rsidR="008C7B2F">
        <w:rPr>
          <w:lang w:eastAsia="ru-RU"/>
        </w:rPr>
        <w:t>u</w:t>
      </w:r>
      <w:r w:rsidR="001E6EAB" w:rsidRPr="001E6EAB">
        <w:rPr>
          <w:lang w:eastAsia="ru-RU"/>
        </w:rPr>
        <w:t xml:space="preserve"> izpildes laiks</w:t>
      </w:r>
      <w:r w:rsidR="001E6EAB">
        <w:rPr>
          <w:lang w:eastAsia="ru-RU"/>
        </w:rPr>
        <w:t>:</w:t>
      </w:r>
      <w:r w:rsidR="004F6717">
        <w:rPr>
          <w:lang w:eastAsia="ru-RU"/>
        </w:rPr>
        <w:t xml:space="preserve"> no pirmdienas līdz cetur</w:t>
      </w:r>
      <w:r w:rsidR="009A559F">
        <w:rPr>
          <w:lang w:eastAsia="ru-RU"/>
        </w:rPr>
        <w:t>t</w:t>
      </w:r>
      <w:bookmarkStart w:id="0" w:name="_GoBack"/>
      <w:bookmarkEnd w:id="0"/>
      <w:r w:rsidR="004F6717">
        <w:rPr>
          <w:lang w:eastAsia="ru-RU"/>
        </w:rPr>
        <w:t>dienai</w:t>
      </w:r>
      <w:r w:rsidR="001E6EAB">
        <w:rPr>
          <w:lang w:eastAsia="ru-RU"/>
        </w:rPr>
        <w:t>.</w:t>
      </w:r>
    </w:p>
    <w:p w:rsidR="001E6EAB" w:rsidRDefault="001E6EAB" w:rsidP="00A51EB3">
      <w:pPr>
        <w:rPr>
          <w:lang w:eastAsia="ru-RU"/>
        </w:rPr>
      </w:pPr>
    </w:p>
    <w:p w:rsidR="008A4947" w:rsidRDefault="008A4947" w:rsidP="00A51EB3">
      <w:pPr>
        <w:rPr>
          <w:lang w:eastAsia="ru-RU"/>
        </w:rPr>
      </w:pPr>
    </w:p>
    <w:p w:rsidR="001E6EAB" w:rsidRPr="008C7B2F" w:rsidRDefault="008C7B2F" w:rsidP="00A51EB3">
      <w:pPr>
        <w:rPr>
          <w:lang w:eastAsia="ru-RU"/>
        </w:rPr>
      </w:pPr>
      <w:r w:rsidRPr="008C7B2F">
        <w:rPr>
          <w:b/>
          <w:lang w:eastAsia="ru-RU"/>
        </w:rPr>
        <w:t>4.</w:t>
      </w:r>
      <w:r>
        <w:rPr>
          <w:b/>
          <w:lang w:eastAsia="ru-RU"/>
        </w:rPr>
        <w:t xml:space="preserve"> </w:t>
      </w:r>
      <w:r w:rsidRPr="008C7B2F">
        <w:rPr>
          <w:lang w:eastAsia="ru-RU"/>
        </w:rPr>
        <w:t xml:space="preserve">Ar </w:t>
      </w:r>
      <w:proofErr w:type="spellStart"/>
      <w:r w:rsidRPr="008C7B2F">
        <w:rPr>
          <w:lang w:eastAsia="ru-RU"/>
        </w:rPr>
        <w:t>nepiešiemo</w:t>
      </w:r>
      <w:proofErr w:type="spellEnd"/>
      <w:r w:rsidRPr="008C7B2F">
        <w:rPr>
          <w:lang w:eastAsia="ru-RU"/>
        </w:rPr>
        <w:t xml:space="preserve"> materiālu nodrošinās Pasūtītājs. </w:t>
      </w: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7B44" w:rsidRDefault="00407B44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88" w:rsidRPr="00D46D88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EB4EC978"/>
    <w:lvl w:ilvl="0" w:tplc="740A02FA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4BB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100840"/>
    <w:rsid w:val="001039DB"/>
    <w:rsid w:val="0011492D"/>
    <w:rsid w:val="00126080"/>
    <w:rsid w:val="00153421"/>
    <w:rsid w:val="00157E79"/>
    <w:rsid w:val="00166836"/>
    <w:rsid w:val="00171954"/>
    <w:rsid w:val="00172D23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708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07B44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4F671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3EC"/>
    <w:rsid w:val="006A7207"/>
    <w:rsid w:val="006B0417"/>
    <w:rsid w:val="006B1E63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4947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559F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51EB3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3420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1D37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46D88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4736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0E88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B9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328E-0D89-485B-8468-966238A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2</cp:revision>
  <cp:lastPrinted>2018-06-01T11:16:00Z</cp:lastPrinted>
  <dcterms:created xsi:type="dcterms:W3CDTF">2018-05-31T10:54:00Z</dcterms:created>
  <dcterms:modified xsi:type="dcterms:W3CDTF">2018-06-01T12:06:00Z</dcterms:modified>
</cp:coreProperties>
</file>